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CB" w:rsidRDefault="007927CB" w:rsidP="00DC2C4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09E6" w:rsidRPr="002F30A1" w:rsidRDefault="00B809E6" w:rsidP="00DC2C4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30A1">
        <w:rPr>
          <w:rFonts w:ascii="Times New Roman" w:hAnsi="Times New Roman"/>
          <w:b/>
          <w:sz w:val="28"/>
          <w:szCs w:val="28"/>
          <w:u w:val="single"/>
        </w:rPr>
        <w:t>Руководство</w:t>
      </w:r>
    </w:p>
    <w:p w:rsidR="00B809E6" w:rsidRPr="00E6734D" w:rsidRDefault="00B809E6">
      <w:pPr>
        <w:rPr>
          <w:rFonts w:ascii="Times New Roman" w:hAnsi="Times New Roman"/>
          <w:sz w:val="28"/>
          <w:szCs w:val="28"/>
        </w:rPr>
      </w:pPr>
      <w:r w:rsidRPr="002F30A1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– Гизатуллина Гузель Радифовна, тел: (843) 260-81-18, </w:t>
      </w:r>
    </w:p>
    <w:p w:rsidR="00B809E6" w:rsidRPr="00DC2C46" w:rsidRDefault="00B809E6" w:rsidP="002F30A1">
      <w:r>
        <w:rPr>
          <w:rFonts w:ascii="Times New Roman" w:hAnsi="Times New Roman"/>
          <w:sz w:val="28"/>
          <w:szCs w:val="28"/>
        </w:rPr>
        <w:t xml:space="preserve">адрес эл.почты: </w:t>
      </w:r>
      <w:hyperlink r:id="rId8" w:history="1">
        <w:r w:rsidRPr="004D57A2">
          <w:rPr>
            <w:rStyle w:val="a4"/>
            <w:rFonts w:ascii="Times New Roman" w:hAnsi="Times New Roman"/>
            <w:sz w:val="28"/>
            <w:szCs w:val="28"/>
            <w:lang w:val="en-US"/>
          </w:rPr>
          <w:t>fatiha</w:t>
        </w:r>
        <w:r w:rsidRPr="00E6734D">
          <w:rPr>
            <w:rStyle w:val="a4"/>
            <w:rFonts w:ascii="Times New Roman" w:hAnsi="Times New Roman"/>
            <w:sz w:val="28"/>
            <w:szCs w:val="28"/>
          </w:rPr>
          <w:t>@</w:t>
        </w:r>
        <w:r w:rsidRPr="004D57A2">
          <w:rPr>
            <w:rStyle w:val="a4"/>
            <w:rFonts w:ascii="Times New Roman" w:hAnsi="Times New Roman"/>
            <w:sz w:val="28"/>
            <w:szCs w:val="28"/>
            <w:lang w:val="en-US"/>
          </w:rPr>
          <w:t>inbox</w:t>
        </w:r>
        <w:r w:rsidRPr="00E6734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D57A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809E6" w:rsidRDefault="00B809E6" w:rsidP="00DC2C4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даго</w:t>
      </w:r>
      <w:r w:rsidRPr="002F30A1">
        <w:rPr>
          <w:rFonts w:ascii="Times New Roman" w:hAnsi="Times New Roman"/>
          <w:b/>
          <w:sz w:val="28"/>
          <w:szCs w:val="28"/>
          <w:u w:val="single"/>
        </w:rPr>
        <w:t>гический состав</w:t>
      </w:r>
    </w:p>
    <w:p w:rsidR="00B809E6" w:rsidRPr="006D7DEA" w:rsidRDefault="00B809E6" w:rsidP="00E6734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D7DEA">
        <w:rPr>
          <w:rFonts w:ascii="Times New Roman" w:hAnsi="Times New Roman"/>
          <w:b/>
          <w:sz w:val="24"/>
          <w:szCs w:val="24"/>
          <w:u w:val="single"/>
        </w:rPr>
        <w:t>Сведения о преподавателях учебных предметов</w:t>
      </w:r>
    </w:p>
    <w:tbl>
      <w:tblPr>
        <w:tblW w:w="104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49"/>
        <w:gridCol w:w="3600"/>
        <w:gridCol w:w="2700"/>
        <w:gridCol w:w="1980"/>
      </w:tblGrid>
      <w:tr w:rsidR="00B809E6" w:rsidRPr="0060785B" w:rsidTr="006D7DEA">
        <w:tc>
          <w:tcPr>
            <w:tcW w:w="2149" w:type="dxa"/>
          </w:tcPr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600" w:type="dxa"/>
          </w:tcPr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700" w:type="dxa"/>
          </w:tcPr>
          <w:p w:rsidR="00B809E6" w:rsidRPr="0060785B" w:rsidRDefault="00B809E6" w:rsidP="0036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 </w:t>
            </w:r>
          </w:p>
        </w:tc>
        <w:tc>
          <w:tcPr>
            <w:tcW w:w="1980" w:type="dxa"/>
          </w:tcPr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</w:tc>
      </w:tr>
      <w:tr w:rsidR="00B809E6" w:rsidRPr="0060785B" w:rsidTr="006D7DEA">
        <w:tc>
          <w:tcPr>
            <w:tcW w:w="2149" w:type="dxa"/>
          </w:tcPr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Гизатуллин</w:t>
            </w:r>
          </w:p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Роберт</w:t>
            </w:r>
          </w:p>
          <w:p w:rsidR="00B809E6" w:rsidRPr="0060785B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Фаритович</w:t>
            </w:r>
          </w:p>
        </w:tc>
        <w:tc>
          <w:tcPr>
            <w:tcW w:w="3600" w:type="dxa"/>
          </w:tcPr>
          <w:p w:rsidR="00B809E6" w:rsidRPr="0060785B" w:rsidRDefault="00B809E6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9E6" w:rsidRPr="0060785B" w:rsidRDefault="00B809E6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9E6" w:rsidRPr="0060785B" w:rsidRDefault="00B809E6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С категории «В» как объектов </w:t>
            </w:r>
            <w:r w:rsidRPr="0060785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9E6" w:rsidRPr="0060785B" w:rsidRDefault="00B809E6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9E6" w:rsidRPr="0060785B" w:rsidRDefault="00B809E6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700" w:type="dxa"/>
          </w:tcPr>
          <w:p w:rsidR="00B809E6" w:rsidRPr="006D7DEA" w:rsidRDefault="00B809E6" w:rsidP="00EF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B809E6" w:rsidRPr="006D7DEA" w:rsidRDefault="00B809E6" w:rsidP="00DC2C46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Академия труда и социальных отношений</w:t>
            </w:r>
          </w:p>
          <w:p w:rsidR="00B809E6" w:rsidRPr="006D7DEA" w:rsidRDefault="00B809E6" w:rsidP="00DC2C46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B809E6" w:rsidRPr="006D7DEA" w:rsidRDefault="00B809E6" w:rsidP="00DC2C46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 xml:space="preserve">Диплом ИВС 0645899  рег.№ 02899-Ю </w:t>
            </w:r>
          </w:p>
          <w:p w:rsidR="00B809E6" w:rsidRPr="006D7DEA" w:rsidRDefault="00B809E6" w:rsidP="00DC2C46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от 30.03.2005 г.</w:t>
            </w:r>
          </w:p>
          <w:p w:rsidR="00B809E6" w:rsidRPr="006D7DEA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9E6" w:rsidRPr="006D7DEA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9E6" w:rsidRPr="006D7DEA" w:rsidRDefault="00B809E6" w:rsidP="00F7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809E6" w:rsidRPr="002F08BB" w:rsidRDefault="00B809E6" w:rsidP="00DC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8BB" w:rsidRPr="002F08BB" w:rsidRDefault="002F08BB" w:rsidP="002F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РОБО ВО РТ</w:t>
            </w:r>
          </w:p>
          <w:p w:rsidR="002F08BB" w:rsidRPr="002F08BB" w:rsidRDefault="002F08BB" w:rsidP="002F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162406676187</w:t>
            </w:r>
          </w:p>
          <w:p w:rsidR="002F08BB" w:rsidRPr="002F08BB" w:rsidRDefault="002F08BB" w:rsidP="002F0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Рег.№ 0300</w:t>
            </w:r>
          </w:p>
          <w:p w:rsidR="002F08BB" w:rsidRPr="002F08BB" w:rsidRDefault="002F08BB" w:rsidP="002F08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от 16.04.2018 г.</w:t>
            </w:r>
          </w:p>
          <w:p w:rsidR="00B809E6" w:rsidRPr="002F08BB" w:rsidRDefault="00B809E6" w:rsidP="00DC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23" w:rsidRPr="0060785B" w:rsidTr="006D7DEA">
        <w:tc>
          <w:tcPr>
            <w:tcW w:w="2149" w:type="dxa"/>
          </w:tcPr>
          <w:p w:rsidR="00494823" w:rsidRPr="0060785B" w:rsidRDefault="00494823" w:rsidP="004C3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Гизатуллина</w:t>
            </w:r>
          </w:p>
          <w:p w:rsidR="00494823" w:rsidRPr="0060785B" w:rsidRDefault="00494823" w:rsidP="004C3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Гузель </w:t>
            </w:r>
          </w:p>
          <w:p w:rsidR="00494823" w:rsidRPr="0060785B" w:rsidRDefault="00494823" w:rsidP="004C3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Фаритовна</w:t>
            </w:r>
          </w:p>
        </w:tc>
        <w:tc>
          <w:tcPr>
            <w:tcW w:w="3600" w:type="dxa"/>
          </w:tcPr>
          <w:p w:rsidR="00494823" w:rsidRPr="0060785B" w:rsidRDefault="00494823" w:rsidP="004C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Первая помощь </w:t>
            </w:r>
          </w:p>
          <w:p w:rsidR="00494823" w:rsidRPr="0060785B" w:rsidRDefault="00494823" w:rsidP="004C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при дорожно-транспортном происшествии</w:t>
            </w:r>
          </w:p>
        </w:tc>
        <w:tc>
          <w:tcPr>
            <w:tcW w:w="2700" w:type="dxa"/>
          </w:tcPr>
          <w:p w:rsidR="00494823" w:rsidRPr="006D7DEA" w:rsidRDefault="00494823" w:rsidP="004C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  <w:p w:rsidR="00494823" w:rsidRPr="006D7DEA" w:rsidRDefault="00494823" w:rsidP="00DC2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Казанский базовый медицинский колледж</w:t>
            </w:r>
          </w:p>
          <w:p w:rsidR="00494823" w:rsidRPr="006D7DEA" w:rsidRDefault="00494823" w:rsidP="00DC2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 xml:space="preserve">Диплом СБ 0256973 </w:t>
            </w:r>
          </w:p>
          <w:p w:rsidR="00494823" w:rsidRPr="006D7DEA" w:rsidRDefault="00494823" w:rsidP="00DC2C46">
            <w:pPr>
              <w:tabs>
                <w:tab w:val="right" w:pos="212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 xml:space="preserve">рег.№ 9870 </w:t>
            </w:r>
            <w:r w:rsidRPr="006D7DE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4823" w:rsidRPr="006D7DEA" w:rsidRDefault="00494823" w:rsidP="00DC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от 27.06.1998 г.</w:t>
            </w:r>
          </w:p>
        </w:tc>
        <w:tc>
          <w:tcPr>
            <w:tcW w:w="1980" w:type="dxa"/>
          </w:tcPr>
          <w:p w:rsidR="00494823" w:rsidRPr="00494823" w:rsidRDefault="00494823" w:rsidP="00EB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23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162403276899 ГАПОУ«КМК» </w:t>
            </w:r>
          </w:p>
          <w:p w:rsidR="00494823" w:rsidRPr="00494823" w:rsidRDefault="00494823" w:rsidP="00EB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23">
              <w:rPr>
                <w:rFonts w:ascii="Times New Roman" w:hAnsi="Times New Roman"/>
                <w:sz w:val="24"/>
                <w:szCs w:val="24"/>
              </w:rPr>
              <w:t xml:space="preserve">рег.№ 2840 </w:t>
            </w:r>
          </w:p>
          <w:p w:rsidR="00494823" w:rsidRPr="00494823" w:rsidRDefault="00494823" w:rsidP="0049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23">
              <w:rPr>
                <w:rFonts w:ascii="Times New Roman" w:hAnsi="Times New Roman"/>
                <w:sz w:val="24"/>
                <w:szCs w:val="24"/>
              </w:rPr>
              <w:t>от 11.05.2016 г.</w:t>
            </w:r>
          </w:p>
        </w:tc>
      </w:tr>
      <w:tr w:rsidR="002F08BB" w:rsidRPr="0060785B" w:rsidTr="00874ADD">
        <w:tc>
          <w:tcPr>
            <w:tcW w:w="2149" w:type="dxa"/>
          </w:tcPr>
          <w:p w:rsidR="002F08BB" w:rsidRDefault="002F08BB" w:rsidP="0045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</w:t>
            </w:r>
          </w:p>
          <w:p w:rsidR="002F08BB" w:rsidRDefault="002F08BB" w:rsidP="0045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ина </w:t>
            </w:r>
          </w:p>
          <w:p w:rsidR="002F08BB" w:rsidRPr="00D36EB9" w:rsidRDefault="002F08BB" w:rsidP="0045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600" w:type="dxa"/>
          </w:tcPr>
          <w:p w:rsidR="002F08BB" w:rsidRPr="0060785B" w:rsidRDefault="002F08BB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Психофизиологические </w:t>
            </w:r>
          </w:p>
          <w:p w:rsidR="002F08BB" w:rsidRPr="0060785B" w:rsidRDefault="002F08BB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:rsidR="002F08BB" w:rsidRPr="0060785B" w:rsidRDefault="002F08BB" w:rsidP="00FC2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деятельности водителя</w:t>
            </w:r>
          </w:p>
        </w:tc>
        <w:tc>
          <w:tcPr>
            <w:tcW w:w="2700" w:type="dxa"/>
          </w:tcPr>
          <w:p w:rsidR="002F08BB" w:rsidRPr="00D62C42" w:rsidRDefault="002F08BB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C42">
              <w:rPr>
                <w:rFonts w:ascii="Times New Roman" w:hAnsi="Times New Roman"/>
              </w:rPr>
              <w:t>Казанский государственный технический университет им. А.Н.Туполева</w:t>
            </w:r>
          </w:p>
          <w:p w:rsidR="002F08BB" w:rsidRPr="00D62C42" w:rsidRDefault="002F08BB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C42">
              <w:rPr>
                <w:rFonts w:ascii="Times New Roman" w:hAnsi="Times New Roman"/>
              </w:rPr>
              <w:t>Диплом ИВС 0099918</w:t>
            </w:r>
          </w:p>
          <w:p w:rsidR="002F08BB" w:rsidRPr="00D62C42" w:rsidRDefault="002F08BB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C42">
              <w:rPr>
                <w:rFonts w:ascii="Times New Roman" w:hAnsi="Times New Roman"/>
              </w:rPr>
              <w:t xml:space="preserve">Рег.№ 2505 </w:t>
            </w:r>
          </w:p>
          <w:p w:rsidR="002F08BB" w:rsidRPr="00D36EB9" w:rsidRDefault="002F08BB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C42">
              <w:rPr>
                <w:rFonts w:ascii="Times New Roman" w:hAnsi="Times New Roman"/>
              </w:rPr>
              <w:t>от 30.06.2004 г.</w:t>
            </w:r>
          </w:p>
        </w:tc>
        <w:tc>
          <w:tcPr>
            <w:tcW w:w="1980" w:type="dxa"/>
            <w:vAlign w:val="center"/>
          </w:tcPr>
          <w:p w:rsidR="002F08BB" w:rsidRPr="002F08BB" w:rsidRDefault="002F08BB" w:rsidP="00680B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2F08BB" w:rsidRPr="002F08BB" w:rsidRDefault="002F08BB" w:rsidP="00680B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8BB">
              <w:rPr>
                <w:rFonts w:ascii="Times New Roman" w:hAnsi="Times New Roman"/>
                <w:sz w:val="24"/>
                <w:szCs w:val="24"/>
                <w:lang w:val="en-US"/>
              </w:rPr>
              <w:t>180001701306</w:t>
            </w:r>
          </w:p>
          <w:p w:rsidR="002F08BB" w:rsidRPr="002F08BB" w:rsidRDefault="002F08BB" w:rsidP="006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 xml:space="preserve">ГАОУ ДПО «ИРО РТ» </w:t>
            </w:r>
          </w:p>
          <w:p w:rsidR="002F08BB" w:rsidRPr="002F08BB" w:rsidRDefault="002F08BB" w:rsidP="006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рег.№ ИРО-001663-50</w:t>
            </w:r>
          </w:p>
          <w:p w:rsidR="002F08BB" w:rsidRPr="002F08BB" w:rsidRDefault="002F08BB" w:rsidP="006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BB">
              <w:rPr>
                <w:rFonts w:ascii="Times New Roman" w:hAnsi="Times New Roman"/>
                <w:sz w:val="24"/>
                <w:szCs w:val="24"/>
              </w:rPr>
              <w:t>от 19.04.2018 г.</w:t>
            </w:r>
          </w:p>
        </w:tc>
      </w:tr>
    </w:tbl>
    <w:p w:rsidR="00494823" w:rsidRDefault="00494823" w:rsidP="002F08B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809E6" w:rsidRPr="006D7DEA" w:rsidRDefault="00B809E6" w:rsidP="00300B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D7DEA">
        <w:rPr>
          <w:rFonts w:ascii="Times New Roman" w:hAnsi="Times New Roman"/>
          <w:b/>
          <w:sz w:val="24"/>
          <w:szCs w:val="24"/>
          <w:u w:val="single"/>
        </w:rPr>
        <w:lastRenderedPageBreak/>
        <w:t>Сведения о мастерах производственного обучения вождению</w:t>
      </w: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2160"/>
        <w:gridCol w:w="2160"/>
        <w:gridCol w:w="1260"/>
        <w:gridCol w:w="1980"/>
      </w:tblGrid>
      <w:tr w:rsidR="00B809E6" w:rsidRPr="0060785B" w:rsidTr="0079669D">
        <w:tc>
          <w:tcPr>
            <w:tcW w:w="2520" w:type="dxa"/>
          </w:tcPr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</w:tcPr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</w:tcPr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1260" w:type="dxa"/>
          </w:tcPr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вождения</w:t>
            </w:r>
          </w:p>
        </w:tc>
        <w:tc>
          <w:tcPr>
            <w:tcW w:w="1980" w:type="dxa"/>
          </w:tcPr>
          <w:p w:rsidR="00B809E6" w:rsidRPr="0060785B" w:rsidRDefault="00B809E6" w:rsidP="0079669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785B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2058D1" w:rsidRPr="0060785B" w:rsidTr="0079669D">
        <w:tc>
          <w:tcPr>
            <w:tcW w:w="2520" w:type="dxa"/>
          </w:tcPr>
          <w:p w:rsidR="002058D1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затуллин</w:t>
            </w:r>
          </w:p>
          <w:p w:rsidR="007927CB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ерт </w:t>
            </w:r>
          </w:p>
          <w:p w:rsidR="007927CB" w:rsidRPr="0060785B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тович</w:t>
            </w:r>
          </w:p>
        </w:tc>
        <w:tc>
          <w:tcPr>
            <w:tcW w:w="2160" w:type="dxa"/>
          </w:tcPr>
          <w:p w:rsidR="007927CB" w:rsidRDefault="007927CB" w:rsidP="00792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927CB" w:rsidRDefault="007927CB" w:rsidP="007927CB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 xml:space="preserve"> Академия труда и социальных отношений</w:t>
            </w:r>
          </w:p>
          <w:p w:rsidR="007927CB" w:rsidRPr="006D7DEA" w:rsidRDefault="007927CB" w:rsidP="007927CB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7927CB" w:rsidRPr="006D7DEA" w:rsidRDefault="007927CB" w:rsidP="007927CB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 xml:space="preserve">Диплом ИВС 0645899  рег.№ 02899-Ю </w:t>
            </w:r>
          </w:p>
          <w:p w:rsidR="007927CB" w:rsidRPr="0060785B" w:rsidRDefault="007927CB" w:rsidP="007927CB">
            <w:pPr>
              <w:rPr>
                <w:rFonts w:ascii="Times New Roman" w:hAnsi="Times New Roman"/>
                <w:sz w:val="24"/>
                <w:szCs w:val="24"/>
              </w:rPr>
            </w:pPr>
            <w:r w:rsidRPr="006D7DEA">
              <w:rPr>
                <w:rFonts w:ascii="Times New Roman" w:hAnsi="Times New Roman"/>
                <w:sz w:val="24"/>
                <w:szCs w:val="24"/>
              </w:rPr>
              <w:t>от 30.03.2005 г.</w:t>
            </w:r>
          </w:p>
        </w:tc>
        <w:tc>
          <w:tcPr>
            <w:tcW w:w="2160" w:type="dxa"/>
          </w:tcPr>
          <w:p w:rsidR="007927CB" w:rsidRPr="007927CB" w:rsidRDefault="007927CB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B">
              <w:rPr>
                <w:rFonts w:ascii="Times New Roman" w:hAnsi="Times New Roman"/>
                <w:sz w:val="24"/>
                <w:szCs w:val="24"/>
              </w:rPr>
              <w:t>ГБОУ СПО «КАТТ им. А.П.Обыденнова»</w:t>
            </w:r>
          </w:p>
          <w:p w:rsidR="007927CB" w:rsidRPr="007927CB" w:rsidRDefault="007927CB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B">
              <w:rPr>
                <w:rFonts w:ascii="Times New Roman" w:hAnsi="Times New Roman"/>
                <w:sz w:val="24"/>
                <w:szCs w:val="24"/>
              </w:rPr>
              <w:t>162403184560</w:t>
            </w:r>
          </w:p>
          <w:p w:rsidR="007927CB" w:rsidRPr="007927CB" w:rsidRDefault="007927CB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B">
              <w:rPr>
                <w:rFonts w:ascii="Times New Roman" w:hAnsi="Times New Roman"/>
                <w:sz w:val="24"/>
                <w:szCs w:val="24"/>
              </w:rPr>
              <w:t>рег.№ 387/2</w:t>
            </w:r>
          </w:p>
          <w:p w:rsidR="007927CB" w:rsidRPr="007927CB" w:rsidRDefault="007927CB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B">
              <w:rPr>
                <w:rFonts w:ascii="Times New Roman" w:hAnsi="Times New Roman"/>
                <w:sz w:val="24"/>
                <w:szCs w:val="24"/>
              </w:rPr>
              <w:t>от 31.10.2016 г.</w:t>
            </w:r>
          </w:p>
          <w:p w:rsidR="002058D1" w:rsidRPr="00700541" w:rsidRDefault="002058D1" w:rsidP="00455B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58D1" w:rsidRPr="0060785B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980" w:type="dxa"/>
          </w:tcPr>
          <w:p w:rsidR="002058D1" w:rsidRPr="0060785B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B809E6" w:rsidRPr="0060785B" w:rsidTr="0079669D">
        <w:tc>
          <w:tcPr>
            <w:tcW w:w="2520" w:type="dxa"/>
          </w:tcPr>
          <w:p w:rsidR="00B809E6" w:rsidRDefault="00B809E6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етдинов </w:t>
            </w:r>
          </w:p>
          <w:p w:rsidR="00B809E6" w:rsidRDefault="00B809E6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иль </w:t>
            </w:r>
          </w:p>
          <w:p w:rsidR="00B809E6" w:rsidRPr="0060785B" w:rsidRDefault="00B809E6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катович</w:t>
            </w:r>
          </w:p>
        </w:tc>
        <w:tc>
          <w:tcPr>
            <w:tcW w:w="2160" w:type="dxa"/>
          </w:tcPr>
          <w:p w:rsidR="00B809E6" w:rsidRDefault="00B809E6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ский автотранспортный техникум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90 БА </w:t>
            </w:r>
          </w:p>
          <w:p w:rsidR="002058D1" w:rsidRPr="0060785B" w:rsidRDefault="002058D1" w:rsidP="002058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0760205</w:t>
            </w:r>
          </w:p>
        </w:tc>
        <w:tc>
          <w:tcPr>
            <w:tcW w:w="2160" w:type="dxa"/>
          </w:tcPr>
          <w:p w:rsidR="002058D1" w:rsidRPr="00700541" w:rsidRDefault="002058D1" w:rsidP="00205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541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162404311733 </w:t>
            </w:r>
          </w:p>
          <w:p w:rsidR="002058D1" w:rsidRPr="00700541" w:rsidRDefault="002058D1" w:rsidP="00205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541">
              <w:rPr>
                <w:rFonts w:ascii="Times New Roman" w:hAnsi="Times New Roman"/>
                <w:sz w:val="20"/>
                <w:szCs w:val="20"/>
              </w:rPr>
              <w:t xml:space="preserve">РОБО ВО РТ </w:t>
            </w:r>
          </w:p>
          <w:p w:rsidR="002058D1" w:rsidRPr="00700541" w:rsidRDefault="002058D1" w:rsidP="00205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541">
              <w:rPr>
                <w:rFonts w:ascii="Times New Roman" w:hAnsi="Times New Roman"/>
                <w:sz w:val="20"/>
                <w:szCs w:val="20"/>
              </w:rPr>
              <w:t xml:space="preserve">рег.№ 0017 </w:t>
            </w:r>
          </w:p>
          <w:p w:rsidR="00B809E6" w:rsidRPr="006D7DEA" w:rsidRDefault="002058D1" w:rsidP="002058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41">
              <w:rPr>
                <w:rFonts w:ascii="Times New Roman" w:hAnsi="Times New Roman"/>
                <w:sz w:val="20"/>
                <w:szCs w:val="20"/>
              </w:rPr>
              <w:t>от 28.12.2016 г.</w:t>
            </w:r>
          </w:p>
        </w:tc>
        <w:tc>
          <w:tcPr>
            <w:tcW w:w="1260" w:type="dxa"/>
          </w:tcPr>
          <w:p w:rsidR="00B809E6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9E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80" w:type="dxa"/>
          </w:tcPr>
          <w:p w:rsidR="00B809E6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58D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058D1" w:rsidRPr="0060785B" w:rsidTr="0079669D">
        <w:tc>
          <w:tcPr>
            <w:tcW w:w="2520" w:type="dxa"/>
          </w:tcPr>
          <w:p w:rsidR="002058D1" w:rsidRPr="00B10721" w:rsidRDefault="002058D1" w:rsidP="002058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721">
              <w:rPr>
                <w:rFonts w:ascii="Times New Roman" w:hAnsi="Times New Roman"/>
                <w:bCs/>
                <w:sz w:val="24"/>
                <w:szCs w:val="24"/>
              </w:rPr>
              <w:t>Шайхаттаров</w:t>
            </w:r>
          </w:p>
          <w:p w:rsidR="002058D1" w:rsidRPr="00B10721" w:rsidRDefault="002058D1" w:rsidP="002058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721">
              <w:rPr>
                <w:rFonts w:ascii="Times New Roman" w:hAnsi="Times New Roman"/>
                <w:bCs/>
                <w:sz w:val="24"/>
                <w:szCs w:val="24"/>
              </w:rPr>
              <w:t>Ринат</w:t>
            </w:r>
          </w:p>
          <w:p w:rsidR="002058D1" w:rsidRPr="00B10721" w:rsidRDefault="002058D1" w:rsidP="002058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721">
              <w:rPr>
                <w:rFonts w:ascii="Times New Roman" w:hAnsi="Times New Roman"/>
                <w:bCs/>
                <w:sz w:val="24"/>
                <w:szCs w:val="24"/>
              </w:rPr>
              <w:t>Завдатович</w:t>
            </w:r>
          </w:p>
          <w:p w:rsidR="002058D1" w:rsidRDefault="002058D1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8D1" w:rsidRDefault="002058D1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ТУ 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А.Н. Туполева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БВС 0688371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№ 495</w:t>
            </w:r>
          </w:p>
          <w:p w:rsidR="002058D1" w:rsidRDefault="002058D1" w:rsidP="0020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2.1999 г.</w:t>
            </w:r>
          </w:p>
          <w:p w:rsidR="002058D1" w:rsidRDefault="002058D1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8D1" w:rsidRDefault="002058D1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8D1" w:rsidRPr="00643549" w:rsidRDefault="002058D1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3549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2058D1" w:rsidRPr="00643549" w:rsidRDefault="002058D1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3549">
              <w:rPr>
                <w:rFonts w:ascii="Times New Roman" w:hAnsi="Times New Roman"/>
              </w:rPr>
              <w:t>РОБО ВО РТ</w:t>
            </w:r>
          </w:p>
          <w:p w:rsidR="002058D1" w:rsidRPr="00643549" w:rsidRDefault="002058D1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3549">
              <w:rPr>
                <w:rFonts w:ascii="Times New Roman" w:hAnsi="Times New Roman"/>
              </w:rPr>
              <w:t>162404888645</w:t>
            </w:r>
          </w:p>
          <w:p w:rsidR="002058D1" w:rsidRPr="00643549" w:rsidRDefault="002058D1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3549">
              <w:rPr>
                <w:rFonts w:ascii="Times New Roman" w:hAnsi="Times New Roman"/>
              </w:rPr>
              <w:t>Рег.№ 0058</w:t>
            </w:r>
          </w:p>
          <w:p w:rsidR="002058D1" w:rsidRPr="00643549" w:rsidRDefault="002058D1" w:rsidP="00455B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3549">
              <w:rPr>
                <w:rFonts w:ascii="Times New Roman" w:hAnsi="Times New Roman"/>
              </w:rPr>
              <w:t>от 27.02.2017 г.</w:t>
            </w:r>
          </w:p>
        </w:tc>
        <w:tc>
          <w:tcPr>
            <w:tcW w:w="1260" w:type="dxa"/>
          </w:tcPr>
          <w:p w:rsidR="002058D1" w:rsidRDefault="002058D1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1980" w:type="dxa"/>
          </w:tcPr>
          <w:p w:rsidR="002058D1" w:rsidRDefault="007927CB" w:rsidP="007966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8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09E6" w:rsidRPr="00300B3F" w:rsidRDefault="00B809E6" w:rsidP="002058D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B809E6" w:rsidRPr="00300B3F" w:rsidSect="002058D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5D" w:rsidRDefault="00CC505D" w:rsidP="002F30A1">
      <w:pPr>
        <w:spacing w:after="0" w:line="240" w:lineRule="auto"/>
      </w:pPr>
      <w:r>
        <w:separator/>
      </w:r>
    </w:p>
  </w:endnote>
  <w:endnote w:type="continuationSeparator" w:id="1">
    <w:p w:rsidR="00CC505D" w:rsidRDefault="00CC505D" w:rsidP="002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5D" w:rsidRDefault="00CC505D" w:rsidP="002F30A1">
      <w:pPr>
        <w:spacing w:after="0" w:line="240" w:lineRule="auto"/>
      </w:pPr>
      <w:r>
        <w:separator/>
      </w:r>
    </w:p>
  </w:footnote>
  <w:footnote w:type="continuationSeparator" w:id="1">
    <w:p w:rsidR="00CC505D" w:rsidRDefault="00CC505D" w:rsidP="002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534"/>
    <w:multiLevelType w:val="hybridMultilevel"/>
    <w:tmpl w:val="10CC9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C174E"/>
    <w:multiLevelType w:val="hybridMultilevel"/>
    <w:tmpl w:val="7CA8C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3033E"/>
    <w:multiLevelType w:val="hybridMultilevel"/>
    <w:tmpl w:val="931C0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9E683E"/>
    <w:multiLevelType w:val="hybridMultilevel"/>
    <w:tmpl w:val="AFA00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0A1"/>
    <w:rsid w:val="00060449"/>
    <w:rsid w:val="000C4AB3"/>
    <w:rsid w:val="001A3220"/>
    <w:rsid w:val="002058D1"/>
    <w:rsid w:val="002F08BB"/>
    <w:rsid w:val="002F30A1"/>
    <w:rsid w:val="00300B3F"/>
    <w:rsid w:val="0036606C"/>
    <w:rsid w:val="00494823"/>
    <w:rsid w:val="004C3829"/>
    <w:rsid w:val="004D57A2"/>
    <w:rsid w:val="00515BD1"/>
    <w:rsid w:val="0060785B"/>
    <w:rsid w:val="006B7240"/>
    <w:rsid w:val="006C36FC"/>
    <w:rsid w:val="006D66AC"/>
    <w:rsid w:val="006D7DEA"/>
    <w:rsid w:val="0077475F"/>
    <w:rsid w:val="00776DFF"/>
    <w:rsid w:val="007927CB"/>
    <w:rsid w:val="0079669D"/>
    <w:rsid w:val="00804C45"/>
    <w:rsid w:val="00806C94"/>
    <w:rsid w:val="008F07AD"/>
    <w:rsid w:val="008F0A64"/>
    <w:rsid w:val="00941722"/>
    <w:rsid w:val="009B7E17"/>
    <w:rsid w:val="009E2673"/>
    <w:rsid w:val="00A075BE"/>
    <w:rsid w:val="00A12791"/>
    <w:rsid w:val="00A94725"/>
    <w:rsid w:val="00B1764F"/>
    <w:rsid w:val="00B809E6"/>
    <w:rsid w:val="00BB2776"/>
    <w:rsid w:val="00BF0937"/>
    <w:rsid w:val="00C76F64"/>
    <w:rsid w:val="00CC505D"/>
    <w:rsid w:val="00D11AEA"/>
    <w:rsid w:val="00DC2C46"/>
    <w:rsid w:val="00E6734D"/>
    <w:rsid w:val="00EF214A"/>
    <w:rsid w:val="00F53071"/>
    <w:rsid w:val="00F6556B"/>
    <w:rsid w:val="00F739D0"/>
    <w:rsid w:val="00F76AA6"/>
    <w:rsid w:val="00FC25D5"/>
    <w:rsid w:val="00FD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F30A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2F30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F30A1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2F30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h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17E-C05C-443C-8B90-D082E28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5</Words>
  <Characters>191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6-05-20T08:25:00Z</cp:lastPrinted>
  <dcterms:created xsi:type="dcterms:W3CDTF">2015-01-17T17:15:00Z</dcterms:created>
  <dcterms:modified xsi:type="dcterms:W3CDTF">2019-05-23T15:48:00Z</dcterms:modified>
</cp:coreProperties>
</file>